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3CE3C" w14:textId="121918E9" w:rsidR="009B40C0" w:rsidRPr="00C12FEF" w:rsidRDefault="009B40C0">
      <w:pPr>
        <w:pStyle w:val="111"/>
      </w:pPr>
      <w:r w:rsidRPr="00C12FEF">
        <w:rPr>
          <w:rFonts w:hint="eastAsia"/>
        </w:rPr>
        <w:t>別</w:t>
      </w:r>
      <w:r w:rsidR="003D7F8E">
        <w:rPr>
          <w:rFonts w:hint="eastAsia"/>
        </w:rPr>
        <w:t>表</w:t>
      </w:r>
    </w:p>
    <w:p w14:paraId="79DB95CE" w14:textId="77777777" w:rsidR="009B40C0" w:rsidRPr="00C12FEF" w:rsidRDefault="009B40C0">
      <w:pPr>
        <w:pStyle w:val="111"/>
        <w:jc w:val="center"/>
      </w:pPr>
      <w:r w:rsidRPr="00C12FEF">
        <w:rPr>
          <w:rFonts w:hint="eastAsia"/>
          <w:spacing w:val="210"/>
        </w:rPr>
        <w:t>機械器具調</w:t>
      </w:r>
      <w:r w:rsidRPr="00C12FEF">
        <w:rPr>
          <w:rFonts w:hint="eastAsia"/>
        </w:rPr>
        <w:t>書</w:t>
      </w:r>
    </w:p>
    <w:p w14:paraId="780F0102" w14:textId="77777777" w:rsidR="009B40C0" w:rsidRPr="00C12FEF" w:rsidRDefault="009B40C0">
      <w:pPr>
        <w:pStyle w:val="111"/>
        <w:ind w:left="0" w:right="420" w:firstLine="0"/>
        <w:jc w:val="right"/>
      </w:pPr>
      <w:r w:rsidRPr="00C12FEF">
        <w:rPr>
          <w:rFonts w:hint="eastAsia"/>
        </w:rPr>
        <w:t>年　　月　　日現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015"/>
        <w:gridCol w:w="1740"/>
        <w:gridCol w:w="1088"/>
        <w:gridCol w:w="1101"/>
      </w:tblGrid>
      <w:tr w:rsidR="009B40C0" w:rsidRPr="00C12FEF" w14:paraId="4AC57CB1" w14:textId="77777777">
        <w:trPr>
          <w:trHeight w:val="797"/>
        </w:trPr>
        <w:tc>
          <w:tcPr>
            <w:tcW w:w="1560" w:type="dxa"/>
            <w:vAlign w:val="center"/>
          </w:tcPr>
          <w:p w14:paraId="72A6AF9F" w14:textId="77777777" w:rsidR="009B40C0" w:rsidRPr="00C12FEF" w:rsidRDefault="009B40C0">
            <w:pPr>
              <w:pStyle w:val="111"/>
              <w:ind w:left="113" w:right="113" w:firstLine="0"/>
              <w:jc w:val="distribute"/>
            </w:pPr>
            <w:r w:rsidRPr="00C12FEF">
              <w:rPr>
                <w:rFonts w:hint="eastAsia"/>
              </w:rPr>
              <w:t>種別</w:t>
            </w:r>
          </w:p>
        </w:tc>
        <w:tc>
          <w:tcPr>
            <w:tcW w:w="3015" w:type="dxa"/>
            <w:vAlign w:val="center"/>
          </w:tcPr>
          <w:p w14:paraId="7FAC5760" w14:textId="77777777" w:rsidR="009B40C0" w:rsidRPr="00C12FEF" w:rsidRDefault="009B40C0">
            <w:pPr>
              <w:pStyle w:val="111"/>
              <w:ind w:left="113" w:right="113" w:firstLine="0"/>
              <w:jc w:val="distribute"/>
            </w:pPr>
            <w:r w:rsidRPr="00C12FEF">
              <w:rPr>
                <w:rFonts w:hint="eastAsia"/>
              </w:rPr>
              <w:t>名称</w:t>
            </w:r>
          </w:p>
        </w:tc>
        <w:tc>
          <w:tcPr>
            <w:tcW w:w="1740" w:type="dxa"/>
            <w:vAlign w:val="center"/>
          </w:tcPr>
          <w:p w14:paraId="11A0FE61" w14:textId="77777777" w:rsidR="009B40C0" w:rsidRPr="00C12FEF" w:rsidRDefault="009B40C0">
            <w:pPr>
              <w:pStyle w:val="111"/>
              <w:ind w:left="113" w:right="113" w:firstLine="0"/>
              <w:jc w:val="distribute"/>
            </w:pPr>
            <w:r w:rsidRPr="00C12FEF">
              <w:rPr>
                <w:rFonts w:hint="eastAsia"/>
              </w:rPr>
              <w:t>形式、性能</w:t>
            </w:r>
          </w:p>
        </w:tc>
        <w:tc>
          <w:tcPr>
            <w:tcW w:w="1088" w:type="dxa"/>
            <w:vAlign w:val="center"/>
          </w:tcPr>
          <w:p w14:paraId="684B967E" w14:textId="77777777" w:rsidR="009B40C0" w:rsidRPr="00C12FEF" w:rsidRDefault="009B40C0">
            <w:pPr>
              <w:pStyle w:val="111"/>
              <w:ind w:left="113" w:right="113" w:firstLine="0"/>
              <w:jc w:val="distribute"/>
            </w:pPr>
            <w:r w:rsidRPr="00C12FEF">
              <w:rPr>
                <w:rFonts w:hint="eastAsia"/>
              </w:rPr>
              <w:t>数量</w:t>
            </w:r>
          </w:p>
        </w:tc>
        <w:tc>
          <w:tcPr>
            <w:tcW w:w="1101" w:type="dxa"/>
            <w:vAlign w:val="center"/>
          </w:tcPr>
          <w:p w14:paraId="36D95603" w14:textId="77777777" w:rsidR="009B40C0" w:rsidRPr="00C12FEF" w:rsidRDefault="009B40C0">
            <w:pPr>
              <w:pStyle w:val="111"/>
              <w:ind w:left="113" w:right="113" w:firstLine="0"/>
              <w:jc w:val="distribute"/>
            </w:pPr>
            <w:r w:rsidRPr="00C12FEF">
              <w:rPr>
                <w:rFonts w:hint="eastAsia"/>
              </w:rPr>
              <w:t>備考</w:t>
            </w:r>
          </w:p>
        </w:tc>
      </w:tr>
      <w:tr w:rsidR="009B40C0" w:rsidRPr="00C12FEF" w14:paraId="763E5C23" w14:textId="77777777">
        <w:trPr>
          <w:trHeight w:val="9773"/>
        </w:trPr>
        <w:tc>
          <w:tcPr>
            <w:tcW w:w="1560" w:type="dxa"/>
          </w:tcPr>
          <w:p w14:paraId="154D76B5" w14:textId="77777777" w:rsidR="009B40C0" w:rsidRPr="00C12FEF" w:rsidRDefault="009B40C0">
            <w:pPr>
              <w:pStyle w:val="111"/>
              <w:ind w:left="0" w:firstLine="0"/>
            </w:pPr>
            <w:r w:rsidRPr="00C12FEF">
              <w:rPr>
                <w:rFonts w:hint="eastAsia"/>
              </w:rPr>
              <w:t xml:space="preserve">　</w:t>
            </w:r>
          </w:p>
        </w:tc>
        <w:tc>
          <w:tcPr>
            <w:tcW w:w="3015" w:type="dxa"/>
          </w:tcPr>
          <w:p w14:paraId="57CFC084" w14:textId="77777777" w:rsidR="009B40C0" w:rsidRPr="00C12FEF" w:rsidRDefault="009B40C0">
            <w:pPr>
              <w:pStyle w:val="111"/>
              <w:ind w:left="0" w:firstLine="0"/>
            </w:pPr>
            <w:r w:rsidRPr="00C12FEF">
              <w:rPr>
                <w:rFonts w:hint="eastAsia"/>
              </w:rPr>
              <w:t xml:space="preserve">　</w:t>
            </w:r>
          </w:p>
        </w:tc>
        <w:tc>
          <w:tcPr>
            <w:tcW w:w="1740" w:type="dxa"/>
          </w:tcPr>
          <w:p w14:paraId="58195BB9" w14:textId="77777777" w:rsidR="009B40C0" w:rsidRPr="00C12FEF" w:rsidRDefault="009B40C0">
            <w:pPr>
              <w:pStyle w:val="111"/>
              <w:ind w:left="0" w:firstLine="0"/>
            </w:pPr>
            <w:r w:rsidRPr="00C12FEF">
              <w:rPr>
                <w:rFonts w:hint="eastAsia"/>
              </w:rPr>
              <w:t xml:space="preserve">　</w:t>
            </w:r>
          </w:p>
        </w:tc>
        <w:tc>
          <w:tcPr>
            <w:tcW w:w="1088" w:type="dxa"/>
          </w:tcPr>
          <w:p w14:paraId="5FE0A4E4" w14:textId="77777777" w:rsidR="009B40C0" w:rsidRPr="00C12FEF" w:rsidRDefault="009B40C0">
            <w:pPr>
              <w:pStyle w:val="111"/>
              <w:ind w:left="0" w:firstLine="0"/>
            </w:pPr>
            <w:r w:rsidRPr="00C12FEF">
              <w:rPr>
                <w:rFonts w:hint="eastAsia"/>
              </w:rPr>
              <w:t xml:space="preserve">　</w:t>
            </w:r>
          </w:p>
        </w:tc>
        <w:tc>
          <w:tcPr>
            <w:tcW w:w="1101" w:type="dxa"/>
          </w:tcPr>
          <w:p w14:paraId="4822B31E" w14:textId="77777777" w:rsidR="009B40C0" w:rsidRPr="00C12FEF" w:rsidRDefault="009B40C0">
            <w:pPr>
              <w:pStyle w:val="111"/>
              <w:ind w:left="0" w:firstLine="0"/>
            </w:pPr>
            <w:r w:rsidRPr="00C12FEF">
              <w:rPr>
                <w:rFonts w:hint="eastAsia"/>
              </w:rPr>
              <w:t xml:space="preserve">　</w:t>
            </w:r>
          </w:p>
        </w:tc>
      </w:tr>
    </w:tbl>
    <w:p w14:paraId="5161AD8A" w14:textId="77777777" w:rsidR="009B40C0" w:rsidRPr="00C12FEF" w:rsidRDefault="009B40C0">
      <w:pPr>
        <w:pStyle w:val="111"/>
      </w:pPr>
      <w:r w:rsidRPr="00C12FEF">
        <w:rPr>
          <w:rFonts w:hint="eastAsia"/>
        </w:rPr>
        <w:t xml:space="preserve">　（注）　種別の欄には、「管の切断用の機械器具」、「管の加工用の機械器具」、「接合用の機械器具」、「水圧テストポンプ」の別を記入すること。</w:t>
      </w:r>
    </w:p>
    <w:p w14:paraId="2B4B66AB" w14:textId="77777777" w:rsidR="00362A9C" w:rsidRPr="00C12FEF" w:rsidRDefault="00362A9C" w:rsidP="00A858AC">
      <w:pPr>
        <w:pStyle w:val="111"/>
        <w:ind w:left="0" w:firstLine="0"/>
      </w:pPr>
    </w:p>
    <w:sectPr w:rsidR="00362A9C" w:rsidRPr="00C12FEF" w:rsidSect="0075544F">
      <w:footerReference w:type="even" r:id="rId8"/>
      <w:pgSz w:w="11906" w:h="16838" w:code="9"/>
      <w:pgMar w:top="1701" w:right="1701" w:bottom="1418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FDC4C" w14:textId="77777777" w:rsidR="00484AA3" w:rsidRDefault="00484AA3">
      <w:r>
        <w:separator/>
      </w:r>
    </w:p>
  </w:endnote>
  <w:endnote w:type="continuationSeparator" w:id="0">
    <w:p w14:paraId="5B6CF19A" w14:textId="77777777" w:rsidR="00484AA3" w:rsidRDefault="0048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39286" w14:textId="77777777" w:rsidR="00330A5D" w:rsidRDefault="00330A5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62590E19" w14:textId="77777777" w:rsidR="00330A5D" w:rsidRDefault="00330A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9F511" w14:textId="77777777" w:rsidR="00484AA3" w:rsidRDefault="00484AA3">
      <w:r>
        <w:separator/>
      </w:r>
    </w:p>
  </w:footnote>
  <w:footnote w:type="continuationSeparator" w:id="0">
    <w:p w14:paraId="38429907" w14:textId="77777777" w:rsidR="00484AA3" w:rsidRDefault="0048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F3FE4"/>
    <w:multiLevelType w:val="hybridMultilevel"/>
    <w:tmpl w:val="19844C4E"/>
    <w:lvl w:ilvl="0" w:tplc="0D908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AC2DCF2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12984"/>
    <w:multiLevelType w:val="hybridMultilevel"/>
    <w:tmpl w:val="19BEEA66"/>
    <w:lvl w:ilvl="0" w:tplc="35B4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9525184">
    <w:abstractNumId w:val="1"/>
  </w:num>
  <w:num w:numId="2" w16cid:durableId="3778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54"/>
    <w:rsid w:val="00015A36"/>
    <w:rsid w:val="00027328"/>
    <w:rsid w:val="00031A7D"/>
    <w:rsid w:val="00037454"/>
    <w:rsid w:val="00044C31"/>
    <w:rsid w:val="00081FDE"/>
    <w:rsid w:val="000A274F"/>
    <w:rsid w:val="000A7A58"/>
    <w:rsid w:val="000C2C68"/>
    <w:rsid w:val="000E55D1"/>
    <w:rsid w:val="00101A31"/>
    <w:rsid w:val="00112F75"/>
    <w:rsid w:val="00147D06"/>
    <w:rsid w:val="001550C4"/>
    <w:rsid w:val="00162D59"/>
    <w:rsid w:val="001B336F"/>
    <w:rsid w:val="001B657A"/>
    <w:rsid w:val="001D79E8"/>
    <w:rsid w:val="00254E17"/>
    <w:rsid w:val="00273D94"/>
    <w:rsid w:val="002A5951"/>
    <w:rsid w:val="00323C9D"/>
    <w:rsid w:val="00330A5D"/>
    <w:rsid w:val="0033249A"/>
    <w:rsid w:val="00362A9C"/>
    <w:rsid w:val="00377AA4"/>
    <w:rsid w:val="00384DEB"/>
    <w:rsid w:val="003C70C3"/>
    <w:rsid w:val="003D7F8E"/>
    <w:rsid w:val="003E4ECD"/>
    <w:rsid w:val="0043031F"/>
    <w:rsid w:val="00484AA3"/>
    <w:rsid w:val="004A3173"/>
    <w:rsid w:val="004A47FA"/>
    <w:rsid w:val="00526996"/>
    <w:rsid w:val="00535149"/>
    <w:rsid w:val="005849AE"/>
    <w:rsid w:val="005A3508"/>
    <w:rsid w:val="005C5F76"/>
    <w:rsid w:val="00631E2D"/>
    <w:rsid w:val="00682181"/>
    <w:rsid w:val="0068227A"/>
    <w:rsid w:val="00696C86"/>
    <w:rsid w:val="006C0EA5"/>
    <w:rsid w:val="006D76FA"/>
    <w:rsid w:val="007273EC"/>
    <w:rsid w:val="0073726D"/>
    <w:rsid w:val="0075544F"/>
    <w:rsid w:val="007F185B"/>
    <w:rsid w:val="007F3518"/>
    <w:rsid w:val="008405DD"/>
    <w:rsid w:val="008A4610"/>
    <w:rsid w:val="008E0B1E"/>
    <w:rsid w:val="0090631E"/>
    <w:rsid w:val="00924921"/>
    <w:rsid w:val="00924A4B"/>
    <w:rsid w:val="0092752C"/>
    <w:rsid w:val="00930776"/>
    <w:rsid w:val="009624FE"/>
    <w:rsid w:val="0097509C"/>
    <w:rsid w:val="009B40C0"/>
    <w:rsid w:val="00A61623"/>
    <w:rsid w:val="00A858AC"/>
    <w:rsid w:val="00A9127D"/>
    <w:rsid w:val="00AB40E7"/>
    <w:rsid w:val="00AC1D96"/>
    <w:rsid w:val="00AF6577"/>
    <w:rsid w:val="00B14519"/>
    <w:rsid w:val="00B26980"/>
    <w:rsid w:val="00B41519"/>
    <w:rsid w:val="00B43E4C"/>
    <w:rsid w:val="00B70C68"/>
    <w:rsid w:val="00B713AF"/>
    <w:rsid w:val="00B84E87"/>
    <w:rsid w:val="00B86E88"/>
    <w:rsid w:val="00B87DD2"/>
    <w:rsid w:val="00BA7085"/>
    <w:rsid w:val="00C12FEF"/>
    <w:rsid w:val="00C13120"/>
    <w:rsid w:val="00C368DB"/>
    <w:rsid w:val="00C81618"/>
    <w:rsid w:val="00CD3248"/>
    <w:rsid w:val="00D2778A"/>
    <w:rsid w:val="00D3642C"/>
    <w:rsid w:val="00D6725D"/>
    <w:rsid w:val="00DE2E21"/>
    <w:rsid w:val="00DE7F06"/>
    <w:rsid w:val="00E17753"/>
    <w:rsid w:val="00E918D5"/>
    <w:rsid w:val="00EC2D95"/>
    <w:rsid w:val="00F519AB"/>
    <w:rsid w:val="00F6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7008C"/>
  <w15:chartTrackingRefBased/>
  <w15:docId w15:val="{0184B907-9922-47B5-957E-D90F3EBC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pPr>
      <w:jc w:val="right"/>
    </w:pPr>
  </w:style>
  <w:style w:type="paragraph" w:customStyle="1" w:styleId="11">
    <w:name w:val="タイトル11"/>
    <w:basedOn w:val="a"/>
    <w:pPr>
      <w:ind w:left="919" w:right="902"/>
    </w:pPr>
    <w:rPr>
      <w:spacing w:val="2"/>
      <w:sz w:val="28"/>
    </w:rPr>
  </w:style>
  <w:style w:type="paragraph" w:customStyle="1" w:styleId="110">
    <w:name w:val="第＊条11"/>
    <w:basedOn w:val="a"/>
    <w:pPr>
      <w:ind w:left="210" w:hanging="210"/>
    </w:pPr>
  </w:style>
  <w:style w:type="paragraph" w:customStyle="1" w:styleId="111">
    <w:name w:val="項11"/>
    <w:basedOn w:val="a"/>
    <w:pPr>
      <w:ind w:left="210" w:hanging="210"/>
    </w:pPr>
  </w:style>
  <w:style w:type="paragraph" w:customStyle="1" w:styleId="112">
    <w:name w:val="号細分11"/>
    <w:basedOn w:val="a"/>
    <w:pPr>
      <w:ind w:left="686" w:hanging="686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F5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DA54-51DD-4D89-B68E-3B90123D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手市指定給水装置工事事業者規程</vt:lpstr>
      <vt:lpstr>横手市指定給水装置工事事業者規程</vt:lpstr>
    </vt:vector>
  </TitlesOfParts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器具調書　由利本荘市指定給水装置工事事業者指定申請書用</dc:title>
  <dc:subject/>
  <dc:creator>由利本荘市企業局</dc:creator>
  <cp:keywords/>
  <cp:revision>2</cp:revision>
  <cp:lastPrinted>2024-03-07T05:13:00Z</cp:lastPrinted>
  <dcterms:created xsi:type="dcterms:W3CDTF">2026-02-05T02:20:00Z</dcterms:created>
  <dcterms:modified xsi:type="dcterms:W3CDTF">2026-02-05T02:20:00Z</dcterms:modified>
</cp:coreProperties>
</file>